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6D" w:rsidRDefault="00942E6D" w:rsidP="00942E6D">
      <w:pPr>
        <w:rPr>
          <w:lang w:val="ru-RU" w:eastAsia="ru-RU"/>
        </w:rPr>
      </w:pPr>
    </w:p>
    <w:p w:rsidR="00942E6D" w:rsidRDefault="00942E6D" w:rsidP="00942E6D">
      <w:r>
        <w:tab/>
      </w:r>
    </w:p>
    <w:p w:rsidR="00942E6D" w:rsidRDefault="00942E6D" w:rsidP="00942E6D">
      <w:pPr>
        <w:pStyle w:val="2"/>
        <w:rPr>
          <w:sz w:val="28"/>
        </w:rPr>
      </w:pPr>
      <w:r>
        <w:rPr>
          <w:sz w:val="28"/>
        </w:rPr>
        <w:t xml:space="preserve">МУНИЦИПАЛЬНОЕ ОБРАЗОВАНИЕ   </w:t>
      </w:r>
    </w:p>
    <w:p w:rsidR="00942E6D" w:rsidRDefault="00942E6D" w:rsidP="00942E6D">
      <w:pPr>
        <w:pStyle w:val="2"/>
        <w:rPr>
          <w:sz w:val="28"/>
          <w:szCs w:val="22"/>
        </w:rPr>
      </w:pPr>
      <w:r>
        <w:rPr>
          <w:sz w:val="28"/>
          <w:szCs w:val="22"/>
        </w:rPr>
        <w:t xml:space="preserve">СЕЛЬСКОГО ПОСЕЛЕНИЯ </w:t>
      </w:r>
    </w:p>
    <w:p w:rsidR="00942E6D" w:rsidRDefault="00942E6D" w:rsidP="00942E6D">
      <w:pPr>
        <w:pStyle w:val="2"/>
        <w:rPr>
          <w:sz w:val="28"/>
        </w:rPr>
      </w:pPr>
      <w:r>
        <w:rPr>
          <w:sz w:val="28"/>
          <w:szCs w:val="22"/>
        </w:rPr>
        <w:t>«СЕЛЬСОВЕТ УЗДАЛРОСИНСКИЙ»</w:t>
      </w:r>
    </w:p>
    <w:p w:rsidR="00942E6D" w:rsidRDefault="00942E6D" w:rsidP="00942E6D">
      <w:pPr>
        <w:pStyle w:val="2"/>
        <w:rPr>
          <w:sz w:val="28"/>
        </w:rPr>
      </w:pPr>
      <w:proofErr w:type="spellStart"/>
      <w:r>
        <w:rPr>
          <w:sz w:val="28"/>
        </w:rPr>
        <w:t>Хунзахского</w:t>
      </w:r>
      <w:proofErr w:type="spellEnd"/>
      <w:r>
        <w:rPr>
          <w:sz w:val="28"/>
        </w:rPr>
        <w:t xml:space="preserve"> района Республики Дагестан</w:t>
      </w:r>
    </w:p>
    <w:p w:rsidR="00942E6D" w:rsidRPr="00942E6D" w:rsidRDefault="00942E6D" w:rsidP="00942E6D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42E6D">
        <w:rPr>
          <w:sz w:val="20"/>
          <w:szCs w:val="20"/>
          <w:lang w:val="ru-RU"/>
        </w:rPr>
        <w:t xml:space="preserve">  368262, </w:t>
      </w:r>
      <w:proofErr w:type="spellStart"/>
      <w:r w:rsidRPr="00942E6D">
        <w:rPr>
          <w:sz w:val="20"/>
          <w:szCs w:val="20"/>
          <w:lang w:val="ru-RU"/>
        </w:rPr>
        <w:t>с</w:t>
      </w:r>
      <w:proofErr w:type="gramStart"/>
      <w:r w:rsidRPr="00942E6D">
        <w:rPr>
          <w:sz w:val="20"/>
          <w:szCs w:val="20"/>
          <w:lang w:val="ru-RU"/>
        </w:rPr>
        <w:t>.</w:t>
      </w:r>
      <w:r w:rsidRPr="00942E6D">
        <w:rPr>
          <w:rFonts w:ascii="Times New Roman" w:hAnsi="Times New Roman"/>
          <w:sz w:val="20"/>
          <w:szCs w:val="20"/>
          <w:lang w:val="ru-RU"/>
        </w:rPr>
        <w:t>У</w:t>
      </w:r>
      <w:proofErr w:type="gramEnd"/>
      <w:r w:rsidRPr="00942E6D">
        <w:rPr>
          <w:rFonts w:ascii="Times New Roman" w:hAnsi="Times New Roman"/>
          <w:sz w:val="20"/>
          <w:szCs w:val="20"/>
          <w:lang w:val="ru-RU"/>
        </w:rPr>
        <w:t>здалросо</w:t>
      </w:r>
      <w:proofErr w:type="spellEnd"/>
      <w:r w:rsidRPr="00942E6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942E6D">
        <w:rPr>
          <w:rFonts w:ascii="Times New Roman" w:hAnsi="Times New Roman"/>
          <w:sz w:val="20"/>
          <w:szCs w:val="20"/>
          <w:lang w:val="ru-RU"/>
        </w:rPr>
        <w:t>Хунзахского</w:t>
      </w:r>
      <w:proofErr w:type="spellEnd"/>
      <w:r w:rsidRPr="00942E6D">
        <w:rPr>
          <w:rFonts w:ascii="Times New Roman" w:hAnsi="Times New Roman"/>
          <w:sz w:val="20"/>
          <w:szCs w:val="20"/>
          <w:lang w:val="ru-RU"/>
        </w:rPr>
        <w:t xml:space="preserve"> района РД </w:t>
      </w:r>
      <w:r w:rsidRPr="00942E6D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                      тел. 8</w:t>
      </w:r>
      <w:r w:rsidRPr="00942E6D">
        <w:rPr>
          <w:rFonts w:ascii="Times New Roman" w:hAnsi="Times New Roman"/>
          <w:sz w:val="20"/>
          <w:szCs w:val="20"/>
        </w:rPr>
        <w:t> </w:t>
      </w:r>
      <w:r w:rsidRPr="00942E6D">
        <w:rPr>
          <w:rFonts w:ascii="Times New Roman" w:hAnsi="Times New Roman"/>
          <w:sz w:val="20"/>
          <w:szCs w:val="20"/>
          <w:lang w:val="ru-RU"/>
        </w:rPr>
        <w:t>988</w:t>
      </w:r>
      <w:r w:rsidRPr="00942E6D">
        <w:rPr>
          <w:rFonts w:ascii="Times New Roman" w:hAnsi="Times New Roman"/>
          <w:sz w:val="20"/>
          <w:szCs w:val="20"/>
        </w:rPr>
        <w:t> </w:t>
      </w:r>
      <w:r w:rsidRPr="00942E6D">
        <w:rPr>
          <w:rFonts w:ascii="Times New Roman" w:hAnsi="Times New Roman"/>
          <w:sz w:val="20"/>
          <w:szCs w:val="20"/>
          <w:lang w:val="ru-RU"/>
        </w:rPr>
        <w:t>226 03 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942E6D" w:rsidRPr="00C554D7" w:rsidTr="00942E6D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942E6D" w:rsidRPr="00942E6D" w:rsidRDefault="00942E6D" w:rsidP="00942E6D">
            <w:pPr>
              <w:spacing w:after="0" w:line="240" w:lineRule="auto"/>
              <w:jc w:val="center"/>
              <w:rPr>
                <w:sz w:val="6"/>
                <w:szCs w:val="24"/>
                <w:lang w:val="ru-RU"/>
              </w:rPr>
            </w:pPr>
          </w:p>
        </w:tc>
      </w:tr>
    </w:tbl>
    <w:p w:rsidR="00942E6D" w:rsidRPr="00942E6D" w:rsidRDefault="00942E6D" w:rsidP="00942E6D">
      <w:pPr>
        <w:spacing w:after="0" w:line="240" w:lineRule="auto"/>
        <w:ind w:firstLine="540"/>
        <w:rPr>
          <w:sz w:val="12"/>
          <w:szCs w:val="12"/>
          <w:lang w:val="ru-RU"/>
        </w:rPr>
      </w:pPr>
    </w:p>
    <w:p w:rsidR="00281235" w:rsidRPr="00855297" w:rsidRDefault="00281235" w:rsidP="00942E6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81235" w:rsidRPr="00855297" w:rsidRDefault="00CF595D" w:rsidP="00CF595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аспоряжение № </w:t>
      </w:r>
      <w:r w:rsidR="00C554D7">
        <w:rPr>
          <w:rFonts w:ascii="Times New Roman" w:hAnsi="Times New Roman"/>
          <w:b/>
          <w:bCs/>
          <w:sz w:val="28"/>
          <w:szCs w:val="28"/>
          <w:lang w:val="ru-RU"/>
        </w:rPr>
        <w:t>22</w:t>
      </w:r>
    </w:p>
    <w:p w:rsidR="00281235" w:rsidRPr="00855297" w:rsidRDefault="003B5347" w:rsidP="00CF595D">
      <w:pPr>
        <w:widowControl w:val="0"/>
        <w:tabs>
          <w:tab w:val="left" w:pos="4605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от </w:t>
      </w:r>
      <w:r w:rsidR="00CF595D">
        <w:rPr>
          <w:rFonts w:ascii="Times New Roman" w:hAnsi="Times New Roman"/>
          <w:b/>
          <w:bCs/>
          <w:sz w:val="28"/>
          <w:szCs w:val="28"/>
          <w:lang w:val="ru-RU"/>
        </w:rPr>
        <w:t>13</w:t>
      </w:r>
      <w:r w:rsidR="00281235" w:rsidRPr="0085529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F595D">
        <w:rPr>
          <w:rFonts w:ascii="Times New Roman" w:hAnsi="Times New Roman"/>
          <w:b/>
          <w:bCs/>
          <w:sz w:val="28"/>
          <w:szCs w:val="28"/>
          <w:lang w:val="ru-RU"/>
        </w:rPr>
        <w:t xml:space="preserve">декабря 2022 </w:t>
      </w:r>
      <w:r w:rsidR="00281235" w:rsidRPr="00855297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p w:rsidR="00281235" w:rsidRPr="00855297" w:rsidRDefault="00281235" w:rsidP="003A197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281235" w:rsidRPr="00855297" w:rsidRDefault="00281235" w:rsidP="003A197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855297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плана работы </w:t>
      </w:r>
      <w:r w:rsidR="00942E6D">
        <w:rPr>
          <w:rFonts w:ascii="Times New Roman" w:hAnsi="Times New Roman"/>
          <w:b/>
          <w:sz w:val="28"/>
          <w:szCs w:val="28"/>
          <w:lang w:val="ru-RU"/>
        </w:rPr>
        <w:t>Муниципального</w:t>
      </w:r>
    </w:p>
    <w:p w:rsidR="00942E6D" w:rsidRDefault="00942E6D" w:rsidP="003A197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разования</w:t>
      </w:r>
      <w:r w:rsidR="00281235" w:rsidRPr="00855297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281235" w:rsidRPr="00855297" w:rsidRDefault="00942E6D" w:rsidP="003A197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ельсовет «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здалросин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="00281235" w:rsidRPr="00855297">
        <w:rPr>
          <w:rFonts w:ascii="Times New Roman" w:hAnsi="Times New Roman"/>
          <w:b/>
          <w:sz w:val="28"/>
          <w:szCs w:val="28"/>
          <w:lang w:val="ru-RU"/>
        </w:rPr>
        <w:t xml:space="preserve">  на 20</w:t>
      </w:r>
      <w:r w:rsidR="00CF595D">
        <w:rPr>
          <w:rFonts w:ascii="Times New Roman" w:hAnsi="Times New Roman"/>
          <w:b/>
          <w:sz w:val="28"/>
          <w:szCs w:val="28"/>
          <w:lang w:val="ru-RU"/>
        </w:rPr>
        <w:t>23</w:t>
      </w:r>
      <w:r w:rsidR="00281235" w:rsidRPr="00855297">
        <w:rPr>
          <w:rFonts w:ascii="Times New Roman" w:hAnsi="Times New Roman"/>
          <w:b/>
          <w:sz w:val="28"/>
          <w:szCs w:val="28"/>
          <w:lang w:val="ru-RU"/>
        </w:rPr>
        <w:t xml:space="preserve"> год.</w:t>
      </w:r>
    </w:p>
    <w:p w:rsidR="00281235" w:rsidRPr="00855297" w:rsidRDefault="00281235" w:rsidP="003A197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281235" w:rsidRPr="00855297" w:rsidRDefault="00281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281235" w:rsidRPr="00AE2957" w:rsidRDefault="00281235" w:rsidP="00AE2957">
      <w:pPr>
        <w:widowControl w:val="0"/>
        <w:autoSpaceDE w:val="0"/>
        <w:autoSpaceDN w:val="0"/>
        <w:adjustRightInd w:val="0"/>
        <w:spacing w:after="0" w:line="37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235" w:rsidRPr="00AE2957" w:rsidRDefault="00281235" w:rsidP="00942E6D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2957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№131-ФЗ от 06 октября 2003 г. </w:t>
      </w:r>
      <w:r w:rsidR="00942E6D" w:rsidRPr="00AE2957">
        <w:rPr>
          <w:rFonts w:ascii="Times New Roman" w:hAnsi="Times New Roman"/>
          <w:sz w:val="28"/>
          <w:szCs w:val="28"/>
          <w:lang w:val="ru-RU"/>
        </w:rPr>
        <w:t>«Об</w:t>
      </w:r>
      <w:r w:rsidRPr="00AE2957">
        <w:rPr>
          <w:rFonts w:ascii="Times New Roman" w:hAnsi="Times New Roman"/>
          <w:sz w:val="28"/>
          <w:szCs w:val="28"/>
          <w:lang w:val="ru-RU"/>
        </w:rPr>
        <w:t xml:space="preserve"> общих принципах организации местного самоуправления в Российской Федерации, Уставом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е поселение 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«сельсовет </w:t>
      </w:r>
      <w:proofErr w:type="spellStart"/>
      <w:r w:rsidR="00942E6D">
        <w:rPr>
          <w:rFonts w:ascii="Times New Roman" w:hAnsi="Times New Roman"/>
          <w:sz w:val="28"/>
          <w:szCs w:val="28"/>
          <w:lang w:val="ru-RU"/>
        </w:rPr>
        <w:t>Уздалросинский</w:t>
      </w:r>
      <w:proofErr w:type="spellEnd"/>
      <w:r w:rsidR="00942E6D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942E6D">
        <w:rPr>
          <w:rFonts w:ascii="Times New Roman" w:hAnsi="Times New Roman"/>
          <w:sz w:val="28"/>
          <w:szCs w:val="28"/>
          <w:lang w:val="ru-RU"/>
        </w:rPr>
        <w:t>Хунзахского</w:t>
      </w:r>
      <w:proofErr w:type="spellEnd"/>
      <w:r w:rsidR="00942E6D">
        <w:rPr>
          <w:rFonts w:ascii="Times New Roman" w:hAnsi="Times New Roman"/>
          <w:sz w:val="28"/>
          <w:szCs w:val="28"/>
          <w:lang w:val="ru-RU"/>
        </w:rPr>
        <w:t xml:space="preserve"> района Р</w:t>
      </w:r>
      <w:r>
        <w:rPr>
          <w:rFonts w:ascii="Times New Roman" w:hAnsi="Times New Roman"/>
          <w:sz w:val="28"/>
          <w:szCs w:val="28"/>
          <w:lang w:val="ru-RU"/>
        </w:rPr>
        <w:t xml:space="preserve">еспублики </w:t>
      </w:r>
      <w:r w:rsidR="00942E6D">
        <w:rPr>
          <w:rFonts w:ascii="Times New Roman" w:hAnsi="Times New Roman"/>
          <w:sz w:val="28"/>
          <w:szCs w:val="28"/>
          <w:lang w:val="ru-RU"/>
        </w:rPr>
        <w:t>Дагестан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281235" w:rsidRPr="00AE2957" w:rsidRDefault="00281235" w:rsidP="00942E6D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" w:right="86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2957">
        <w:rPr>
          <w:rFonts w:ascii="Times New Roman" w:hAnsi="Times New Roman"/>
          <w:sz w:val="28"/>
          <w:szCs w:val="28"/>
          <w:lang w:val="ru-RU"/>
        </w:rPr>
        <w:t xml:space="preserve">1.Утвердить план работы 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FB183B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 w:rsidR="00FB183B" w:rsidRPr="00AE2957">
        <w:rPr>
          <w:rFonts w:ascii="Times New Roman" w:hAnsi="Times New Roman"/>
          <w:sz w:val="28"/>
          <w:szCs w:val="28"/>
          <w:lang w:val="ru-RU"/>
        </w:rPr>
        <w:t>сельского</w:t>
      </w:r>
      <w:r w:rsidRPr="00AE2957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 «сельсовет </w:t>
      </w:r>
      <w:proofErr w:type="spellStart"/>
      <w:r w:rsidR="00FB183B">
        <w:rPr>
          <w:rFonts w:ascii="Times New Roman" w:hAnsi="Times New Roman"/>
          <w:sz w:val="28"/>
          <w:szCs w:val="28"/>
          <w:lang w:val="ru-RU"/>
        </w:rPr>
        <w:t>Уздалросинский</w:t>
      </w:r>
      <w:proofErr w:type="spellEnd"/>
      <w:proofErr w:type="gramStart"/>
      <w:r w:rsidR="00FB183B">
        <w:rPr>
          <w:rFonts w:ascii="Times New Roman" w:hAnsi="Times New Roman"/>
          <w:sz w:val="28"/>
          <w:szCs w:val="28"/>
          <w:lang w:val="ru-RU"/>
        </w:rPr>
        <w:t>»н</w:t>
      </w:r>
      <w:proofErr w:type="gramEnd"/>
      <w:r w:rsidR="00FB183B">
        <w:rPr>
          <w:rFonts w:ascii="Times New Roman" w:hAnsi="Times New Roman"/>
          <w:sz w:val="28"/>
          <w:szCs w:val="28"/>
          <w:lang w:val="ru-RU"/>
        </w:rPr>
        <w:t>а</w:t>
      </w:r>
      <w:r w:rsidRPr="00AE2957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CF595D">
        <w:rPr>
          <w:rFonts w:ascii="Times New Roman" w:hAnsi="Times New Roman"/>
          <w:sz w:val="28"/>
          <w:szCs w:val="28"/>
          <w:lang w:val="ru-RU"/>
        </w:rPr>
        <w:t>23</w:t>
      </w:r>
      <w:r w:rsidRPr="00AE2957">
        <w:rPr>
          <w:rFonts w:ascii="Times New Roman" w:hAnsi="Times New Roman"/>
          <w:sz w:val="28"/>
          <w:szCs w:val="28"/>
          <w:lang w:val="ru-RU"/>
        </w:rPr>
        <w:t xml:space="preserve"> год (</w:t>
      </w:r>
      <w:r w:rsidR="00FB183B" w:rsidRPr="00AE2957">
        <w:rPr>
          <w:rFonts w:ascii="Times New Roman" w:hAnsi="Times New Roman"/>
          <w:sz w:val="28"/>
          <w:szCs w:val="28"/>
          <w:lang w:val="ru-RU"/>
        </w:rPr>
        <w:t>приложение)</w:t>
      </w:r>
      <w:r w:rsidRPr="00AE2957">
        <w:rPr>
          <w:rFonts w:ascii="Times New Roman" w:hAnsi="Times New Roman"/>
          <w:sz w:val="28"/>
          <w:szCs w:val="28"/>
          <w:lang w:val="ru-RU"/>
        </w:rPr>
        <w:t>.</w:t>
      </w:r>
    </w:p>
    <w:p w:rsidR="00281235" w:rsidRPr="00AE2957" w:rsidRDefault="00281235" w:rsidP="00AE295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235" w:rsidRPr="00AE2957" w:rsidRDefault="00281235" w:rsidP="00191B4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E2957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 момента его принятия. </w:t>
      </w:r>
    </w:p>
    <w:p w:rsidR="00281235" w:rsidRPr="00AE2957" w:rsidRDefault="00281235" w:rsidP="00191B43">
      <w:pPr>
        <w:widowControl w:val="0"/>
        <w:numPr>
          <w:ilvl w:val="0"/>
          <w:numId w:val="1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40" w:lineRule="auto"/>
        <w:ind w:left="281" w:firstLine="57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E295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E2957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 </w:t>
      </w:r>
    </w:p>
    <w:p w:rsidR="00281235" w:rsidRPr="00AE2957" w:rsidRDefault="00281235" w:rsidP="00AE295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235" w:rsidRPr="00AE2957" w:rsidRDefault="00281235" w:rsidP="00AE295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235" w:rsidRPr="00AE2957" w:rsidRDefault="00281235" w:rsidP="00AE295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235" w:rsidRDefault="00281235" w:rsidP="00AE2957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1235" w:rsidRDefault="00281235" w:rsidP="00AE2957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1235" w:rsidRPr="00855297" w:rsidRDefault="00281235" w:rsidP="00AE2957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1235" w:rsidRDefault="00942E6D" w:rsidP="00942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МО СП </w:t>
      </w:r>
    </w:p>
    <w:p w:rsidR="00942E6D" w:rsidRPr="00855297" w:rsidRDefault="00942E6D" w:rsidP="00942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сельсовет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здалросин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Исаев О.М </w:t>
      </w:r>
    </w:p>
    <w:p w:rsidR="00281235" w:rsidRPr="00855297" w:rsidRDefault="00281235" w:rsidP="00855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81235" w:rsidRPr="00855297" w:rsidRDefault="00281235" w:rsidP="00855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81235" w:rsidRPr="00F416EB" w:rsidRDefault="002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81235" w:rsidRPr="00F416EB" w:rsidSect="00191B43">
          <w:pgSz w:w="11900" w:h="16840"/>
          <w:pgMar w:top="1134" w:right="567" w:bottom="1134" w:left="1134" w:header="720" w:footer="720" w:gutter="0"/>
          <w:cols w:space="720" w:equalWidth="0">
            <w:col w:w="9634"/>
          </w:cols>
          <w:noEndnote/>
        </w:sectPr>
      </w:pPr>
    </w:p>
    <w:p w:rsidR="00281235" w:rsidRPr="0057734B" w:rsidRDefault="00281235" w:rsidP="001D7B8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ru-RU"/>
        </w:rPr>
      </w:pPr>
      <w:bookmarkStart w:id="0" w:name="page3"/>
      <w:bookmarkEnd w:id="0"/>
      <w:r w:rsidRPr="0057734B">
        <w:rPr>
          <w:rFonts w:ascii="Times New Roman" w:hAnsi="Times New Roman"/>
          <w:b/>
          <w:sz w:val="24"/>
          <w:szCs w:val="24"/>
          <w:lang w:val="ru-RU"/>
        </w:rPr>
        <w:lastRenderedPageBreak/>
        <w:t>Приложение</w:t>
      </w:r>
    </w:p>
    <w:p w:rsidR="00281235" w:rsidRPr="0057734B" w:rsidRDefault="00281235" w:rsidP="001D7B8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5245" w:right="100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57734B">
        <w:rPr>
          <w:rFonts w:ascii="Times New Roman" w:hAnsi="Times New Roman"/>
          <w:b/>
          <w:sz w:val="24"/>
          <w:szCs w:val="24"/>
          <w:lang w:val="ru-RU"/>
        </w:rPr>
        <w:t>к</w:t>
      </w:r>
      <w:proofErr w:type="gramEnd"/>
      <w:r w:rsidRPr="005773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183B">
        <w:rPr>
          <w:rFonts w:ascii="Times New Roman" w:hAnsi="Times New Roman"/>
          <w:b/>
          <w:sz w:val="24"/>
          <w:szCs w:val="24"/>
          <w:lang w:val="ru-RU"/>
        </w:rPr>
        <w:t>Распоряжение</w:t>
      </w:r>
    </w:p>
    <w:p w:rsidR="00281235" w:rsidRPr="0057734B" w:rsidRDefault="00281235" w:rsidP="001D7B8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5245" w:right="100"/>
        <w:rPr>
          <w:rFonts w:ascii="Times New Roman" w:hAnsi="Times New Roman"/>
          <w:b/>
          <w:sz w:val="24"/>
          <w:szCs w:val="24"/>
          <w:lang w:val="ru-RU"/>
        </w:rPr>
      </w:pPr>
      <w:r w:rsidRPr="0057734B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</w:p>
    <w:p w:rsidR="00281235" w:rsidRPr="0057734B" w:rsidRDefault="003B5347" w:rsidP="001D7B8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5245" w:right="10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CF595D">
        <w:rPr>
          <w:rFonts w:ascii="Times New Roman" w:hAnsi="Times New Roman"/>
          <w:b/>
          <w:sz w:val="24"/>
          <w:szCs w:val="24"/>
          <w:lang w:val="ru-RU"/>
        </w:rPr>
        <w:t>13.12.2022</w:t>
      </w:r>
      <w:r w:rsidR="00942E6D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C554D7">
        <w:rPr>
          <w:rFonts w:ascii="Times New Roman" w:hAnsi="Times New Roman"/>
          <w:b/>
          <w:sz w:val="24"/>
          <w:szCs w:val="24"/>
          <w:lang w:val="ru-RU"/>
        </w:rPr>
        <w:t>22</w:t>
      </w:r>
    </w:p>
    <w:p w:rsidR="00281235" w:rsidRPr="003A1976" w:rsidRDefault="0028123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281235" w:rsidRPr="003A1976" w:rsidRDefault="00281235" w:rsidP="001D7B89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/>
          <w:sz w:val="28"/>
          <w:szCs w:val="28"/>
          <w:lang w:val="ru-RU"/>
        </w:rPr>
      </w:pPr>
      <w:r w:rsidRPr="003A1976">
        <w:rPr>
          <w:rFonts w:ascii="Times New Roman" w:hAnsi="Times New Roman"/>
          <w:b/>
          <w:bCs/>
          <w:sz w:val="28"/>
          <w:szCs w:val="28"/>
          <w:lang w:val="ru-RU"/>
        </w:rPr>
        <w:t>ПЛАН</w:t>
      </w:r>
    </w:p>
    <w:p w:rsidR="00281235" w:rsidRDefault="00281235" w:rsidP="001D7B89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00" w:right="400"/>
        <w:jc w:val="center"/>
        <w:rPr>
          <w:rFonts w:ascii="Arial" w:hAnsi="Arial" w:cs="Arial"/>
          <w:sz w:val="28"/>
          <w:szCs w:val="28"/>
          <w:lang w:val="ru-RU"/>
        </w:rPr>
      </w:pPr>
      <w:r w:rsidRPr="003A1976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942E6D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«сельсовет </w:t>
      </w:r>
      <w:proofErr w:type="spellStart"/>
      <w:r w:rsidR="00942E6D">
        <w:rPr>
          <w:rFonts w:ascii="Times New Roman" w:hAnsi="Times New Roman"/>
          <w:sz w:val="28"/>
          <w:szCs w:val="28"/>
          <w:lang w:val="ru-RU"/>
        </w:rPr>
        <w:t>Уздалросинский</w:t>
      </w:r>
      <w:proofErr w:type="spellEnd"/>
      <w:r w:rsidR="00942E6D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3A1976">
        <w:rPr>
          <w:rFonts w:ascii="Times New Roman" w:hAnsi="Times New Roman"/>
          <w:sz w:val="28"/>
          <w:szCs w:val="28"/>
          <w:lang w:val="ru-RU"/>
        </w:rPr>
        <w:t>20</w:t>
      </w:r>
      <w:r w:rsidR="00CF595D">
        <w:rPr>
          <w:rFonts w:ascii="Times New Roman" w:hAnsi="Times New Roman"/>
          <w:sz w:val="28"/>
          <w:szCs w:val="28"/>
          <w:lang w:val="ru-RU"/>
        </w:rPr>
        <w:t>2023</w:t>
      </w:r>
      <w:r w:rsidRPr="003A1976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F21476">
        <w:rPr>
          <w:rFonts w:ascii="Arial" w:hAnsi="Arial" w:cs="Arial"/>
          <w:sz w:val="28"/>
          <w:szCs w:val="28"/>
          <w:lang w:val="ru-RU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91"/>
        <w:gridCol w:w="2088"/>
        <w:gridCol w:w="396"/>
        <w:gridCol w:w="2723"/>
      </w:tblGrid>
      <w:tr w:rsidR="00281235" w:rsidTr="00E20F87">
        <w:tc>
          <w:tcPr>
            <w:tcW w:w="675" w:type="dxa"/>
          </w:tcPr>
          <w:p w:rsidR="00281235" w:rsidRPr="00CF595D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291" w:type="dxa"/>
          </w:tcPr>
          <w:p w:rsidR="00281235" w:rsidRPr="00CF595D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484" w:type="dxa"/>
            <w:gridSpan w:val="2"/>
          </w:tcPr>
          <w:p w:rsidR="00281235" w:rsidRPr="00CF595D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рок</w:t>
            </w:r>
          </w:p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спо</w:t>
            </w:r>
            <w:r w:rsidRPr="0068788E">
              <w:rPr>
                <w:rFonts w:ascii="Times New Roman" w:hAnsi="Times New Roman"/>
                <w:b/>
                <w:bCs/>
                <w:sz w:val="28"/>
                <w:szCs w:val="28"/>
              </w:rPr>
              <w:t>лнения</w:t>
            </w:r>
            <w:proofErr w:type="spellEnd"/>
          </w:p>
        </w:tc>
        <w:tc>
          <w:tcPr>
            <w:tcW w:w="2723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88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281235" w:rsidTr="00E20F87">
        <w:tc>
          <w:tcPr>
            <w:tcW w:w="675" w:type="dxa"/>
            <w:vAlign w:val="bottom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vAlign w:val="bottom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 xml:space="preserve">1. </w:t>
            </w:r>
            <w:proofErr w:type="spellStart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Нормативно</w:t>
            </w:r>
            <w:proofErr w:type="spellEnd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 xml:space="preserve"> – </w:t>
            </w:r>
            <w:proofErr w:type="spellStart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правовое</w:t>
            </w:r>
            <w:proofErr w:type="spellEnd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 xml:space="preserve"> </w:t>
            </w:r>
            <w:proofErr w:type="spellStart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обеспечение</w:t>
            </w:r>
            <w:proofErr w:type="spellEnd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 xml:space="preserve"> </w:t>
            </w:r>
            <w:proofErr w:type="spellStart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723" w:type="dxa"/>
            <w:vAlign w:val="bottom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>Разработка и принятие нормативно-правовых акто</w:t>
            </w:r>
            <w:r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 xml:space="preserve">в по решению вопросов местного </w:t>
            </w:r>
            <w:r w:rsidRPr="001E256A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>значения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4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23" w:type="dxa"/>
          </w:tcPr>
          <w:p w:rsidR="00281235" w:rsidRPr="001E256A" w:rsidRDefault="00942E6D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ланов работы на год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723" w:type="dxa"/>
          </w:tcPr>
          <w:p w:rsidR="00281235" w:rsidRPr="001E256A" w:rsidRDefault="00281235" w:rsidP="00942E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  <w:r w:rsidR="00942E6D">
              <w:rPr>
                <w:rFonts w:ascii="Times New Roman" w:hAnsi="Times New Roman"/>
                <w:sz w:val="28"/>
                <w:szCs w:val="28"/>
                <w:lang w:val="ru-RU"/>
              </w:rPr>
              <w:t>главы</w:t>
            </w:r>
          </w:p>
        </w:tc>
      </w:tr>
      <w:tr w:rsidR="00281235" w:rsidRPr="00942E6D" w:rsidTr="00E20F87">
        <w:trPr>
          <w:trHeight w:val="1831"/>
        </w:trPr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91" w:type="dxa"/>
          </w:tcPr>
          <w:p w:rsidR="00281235" w:rsidRPr="001E256A" w:rsidRDefault="00281235" w:rsidP="001E25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Ведение приема граждан по личным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просам, работа с обращениями граждан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1E256A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1E256A" w:rsidRDefault="00942E6D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</w:t>
            </w:r>
            <w:proofErr w:type="spellStart"/>
            <w:r w:rsidR="00942E6D">
              <w:rPr>
                <w:rFonts w:ascii="Times New Roman" w:hAnsi="Times New Roman"/>
                <w:sz w:val="28"/>
                <w:szCs w:val="28"/>
                <w:lang w:val="ru-RU"/>
              </w:rPr>
              <w:t>муниципал</w:t>
            </w:r>
            <w:r w:rsidR="00942E6D" w:rsidRPr="001E256A">
              <w:rPr>
                <w:rFonts w:ascii="Times New Roman" w:hAnsi="Times New Roman"/>
                <w:sz w:val="28"/>
                <w:szCs w:val="28"/>
                <w:lang w:val="ru-RU"/>
              </w:rPr>
              <w:t>ьными</w:t>
            </w:r>
            <w:r w:rsidRPr="001E256A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служащими</w:t>
            </w:r>
            <w:proofErr w:type="spellEnd"/>
            <w:r w:rsidRPr="001E256A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 xml:space="preserve"> сведений о доходах, об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уществе и обязательствах имущественного характера и </w:t>
            </w:r>
            <w:r w:rsidRPr="001E256A">
              <w:rPr>
                <w:rFonts w:ascii="Times New Roman" w:hAnsi="Times New Roman"/>
                <w:w w:val="93"/>
                <w:sz w:val="28"/>
                <w:szCs w:val="28"/>
                <w:lang w:val="ru-RU"/>
              </w:rPr>
              <w:t>организация проверки достоверности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тавленных сведений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 w:rsidRPr="001E256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723" w:type="dxa"/>
          </w:tcPr>
          <w:p w:rsidR="00281235" w:rsidRPr="00942E6D" w:rsidRDefault="00942E6D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91" w:type="dxa"/>
          </w:tcPr>
          <w:p w:rsidR="00281235" w:rsidRPr="001E256A" w:rsidRDefault="00281235" w:rsidP="00942E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проведения </w:t>
            </w:r>
            <w:r w:rsidR="00942E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еративных совещаний при </w:t>
            </w:r>
            <w:r w:rsidRPr="00942E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е </w:t>
            </w:r>
            <w:proofErr w:type="spellStart"/>
            <w:r w:rsidR="00942E6D">
              <w:rPr>
                <w:rFonts w:ascii="Times New Roman" w:hAnsi="Times New Roman"/>
                <w:sz w:val="28"/>
                <w:szCs w:val="28"/>
                <w:lang w:val="ru-RU"/>
              </w:rPr>
              <w:t>Уздалросинского</w:t>
            </w:r>
            <w:proofErr w:type="spellEnd"/>
            <w:r w:rsidRPr="00942E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</w:t>
            </w:r>
            <w:proofErr w:type="spellStart"/>
            <w:r w:rsidRPr="00942E6D">
              <w:rPr>
                <w:rFonts w:ascii="Times New Roman" w:hAnsi="Times New Roman"/>
                <w:sz w:val="28"/>
                <w:szCs w:val="28"/>
                <w:lang w:val="ru-RU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ециалистами 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ями организаций, учреждений осуществляющими </w:t>
            </w:r>
            <w:r w:rsidRPr="00942E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ятельность на </w:t>
            </w:r>
            <w:proofErr w:type="spellStart"/>
            <w:r w:rsidRPr="00942E6D">
              <w:rPr>
                <w:rFonts w:ascii="Times New Roman" w:hAnsi="Times New Roman"/>
                <w:sz w:val="28"/>
                <w:szCs w:val="28"/>
                <w:lang w:val="ru-RU"/>
              </w:rPr>
              <w:t>территориипоселения</w:t>
            </w:r>
            <w:proofErr w:type="spellEnd"/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2723" w:type="dxa"/>
          </w:tcPr>
          <w:p w:rsidR="00281235" w:rsidRPr="001E256A" w:rsidRDefault="00942E6D" w:rsidP="00942E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91" w:type="dxa"/>
          </w:tcPr>
          <w:p w:rsidR="00281235" w:rsidRPr="001E256A" w:rsidRDefault="00281235" w:rsidP="00942E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едания комиссий при </w:t>
            </w:r>
            <w:proofErr w:type="spellStart"/>
            <w:r w:rsidR="00942E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здалросинском</w:t>
            </w:r>
            <w:proofErr w:type="spellEnd"/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</w:t>
            </w:r>
            <w:r w:rsidR="00942E6D">
              <w:rPr>
                <w:rFonts w:ascii="Times New Roman" w:hAnsi="Times New Roman"/>
                <w:sz w:val="28"/>
                <w:szCs w:val="28"/>
                <w:lang w:val="ru-RU"/>
              </w:rPr>
              <w:t>м поселении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spellEnd"/>
            <w:r w:rsidRPr="001E2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1E2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lastRenderedPageBreak/>
              <w:t>работукомиссий</w:t>
            </w:r>
            <w:proofErr w:type="spellEnd"/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Реализация Федерального закона от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6.10.2003г. № 131-ФЗ «Об общих принципах организации местного </w:t>
            </w:r>
            <w:r w:rsidRPr="001E256A">
              <w:rPr>
                <w:rFonts w:ascii="Times New Roman" w:hAnsi="Times New Roman"/>
                <w:w w:val="91"/>
                <w:sz w:val="28"/>
                <w:szCs w:val="28"/>
                <w:lang w:val="ru-RU"/>
              </w:rPr>
              <w:t>самоуправления в РФ» на территории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1E256A" w:rsidRDefault="00942E6D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91" w:type="dxa"/>
          </w:tcPr>
          <w:p w:rsidR="00281235" w:rsidRPr="001E256A" w:rsidRDefault="00281235" w:rsidP="001E256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2E6D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Федерального закона от 27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юля 2010 г. № 210- ФЗ "Об организации предоставления </w:t>
            </w:r>
            <w:r w:rsidRPr="001E256A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государственных и муниципа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" (с изменениями и 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>дополнениями)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942E6D" w:rsidRDefault="00942E6D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>Наполнение официального сайта поселения необходимой информацией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942E6D" w:rsidRDefault="00942E6D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, заместитель </w:t>
            </w:r>
          </w:p>
        </w:tc>
      </w:tr>
      <w:tr w:rsidR="00281235" w:rsidRPr="00942E6D" w:rsidTr="00E20F87">
        <w:trPr>
          <w:trHeight w:val="556"/>
        </w:trPr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2"/>
                <w:sz w:val="28"/>
                <w:szCs w:val="28"/>
                <w:lang w:val="ru-RU"/>
              </w:rPr>
              <w:t>Проведение встреч (сельских сходов)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населением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1E256A" w:rsidRDefault="00942E6D" w:rsidP="00942E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C554D7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498" w:type="dxa"/>
            <w:gridSpan w:val="4"/>
          </w:tcPr>
          <w:p w:rsidR="00281235" w:rsidRPr="0068788E" w:rsidRDefault="00281235" w:rsidP="00FB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едупреждение и ликвидация чрезвычайных ситуаций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1E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лана мероприятий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вопросам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 и ЧС</w:t>
            </w: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723" w:type="dxa"/>
          </w:tcPr>
          <w:p w:rsidR="00281235" w:rsidRPr="003A1976" w:rsidRDefault="00942E6D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</w:tcPr>
          <w:p w:rsidR="00281235" w:rsidRPr="003A1976" w:rsidRDefault="00281235" w:rsidP="00CF5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обеспечении безопасности людей на водных объектах в летний период 20</w:t>
            </w:r>
            <w:r w:rsidR="00CF595D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723" w:type="dxa"/>
          </w:tcPr>
          <w:p w:rsidR="00281235" w:rsidRPr="003A1976" w:rsidRDefault="00942E6D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12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281235" w:rsidTr="00E20F87">
        <w:tc>
          <w:tcPr>
            <w:tcW w:w="675" w:type="dxa"/>
          </w:tcPr>
          <w:p w:rsidR="00281235" w:rsidRPr="001E256A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4291" w:type="dxa"/>
          </w:tcPr>
          <w:p w:rsidR="00281235" w:rsidRPr="003A1976" w:rsidRDefault="00281235" w:rsidP="00FB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Пожарная</w:t>
            </w:r>
            <w:proofErr w:type="spellEnd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</w:t>
            </w:r>
            <w:proofErr w:type="spellEnd"/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1235" w:rsidRPr="00942E6D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ровести ревизию пожарных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резервуаров на территории</w:t>
            </w:r>
          </w:p>
          <w:p w:rsidR="00281235" w:rsidRPr="003A1976" w:rsidRDefault="00281235" w:rsidP="00942E6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>сельского поселения и заполнить их</w:t>
            </w:r>
            <w:r w:rsidR="00CF595D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 xml:space="preserve">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водой</w:t>
            </w: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723" w:type="dxa"/>
          </w:tcPr>
          <w:p w:rsidR="00281235" w:rsidRPr="003A1976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весенних</w:t>
            </w:r>
            <w:proofErr w:type="gramEnd"/>
          </w:p>
          <w:p w:rsidR="00281235" w:rsidRPr="003A1976" w:rsidRDefault="00281235" w:rsidP="001E256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ивопожарных мероприятий по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опахиванию населенных пунктов</w:t>
            </w: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723" w:type="dxa"/>
          </w:tcPr>
          <w:p w:rsidR="00281235" w:rsidRPr="003A1976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населения и</w:t>
            </w:r>
          </w:p>
          <w:p w:rsidR="00281235" w:rsidRPr="003A1976" w:rsidRDefault="00281235" w:rsidP="001E256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приятий к работам по уборке </w:t>
            </w:r>
            <w:r w:rsidRPr="003A1976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 xml:space="preserve">территорий от мусора, сухой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>сорной</w:t>
            </w:r>
            <w:r w:rsidRPr="003A1976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травы</w:t>
            </w:r>
            <w:proofErr w:type="spellEnd"/>
            <w:r w:rsidRPr="003A1976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 xml:space="preserve">, организация субботников </w:t>
            </w:r>
            <w:proofErr w:type="spellStart"/>
            <w:r w:rsidRPr="003A1976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по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у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</w:t>
            </w: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3A1976" w:rsidRDefault="00936AE9" w:rsidP="009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91" w:type="dxa"/>
          </w:tcPr>
          <w:p w:rsidR="00281235" w:rsidRPr="003A1976" w:rsidRDefault="00281235" w:rsidP="001E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2"/>
                <w:sz w:val="28"/>
                <w:szCs w:val="28"/>
                <w:lang w:val="ru-RU"/>
              </w:rPr>
              <w:t xml:space="preserve">Организация работы с населением </w:t>
            </w:r>
            <w:proofErr w:type="spellStart"/>
            <w:r w:rsidRPr="003A1976">
              <w:rPr>
                <w:rFonts w:ascii="Times New Roman" w:hAnsi="Times New Roman"/>
                <w:w w:val="92"/>
                <w:sz w:val="28"/>
                <w:szCs w:val="28"/>
                <w:lang w:val="ru-RU"/>
              </w:rPr>
              <w:t>по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роведению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структажа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жарной безопасности</w:t>
            </w: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3A1976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3"/>
                <w:sz w:val="28"/>
                <w:szCs w:val="28"/>
                <w:lang w:val="ru-RU"/>
              </w:rPr>
              <w:t>Организация работы по обеспечению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пожарной безопасности в поселении</w:t>
            </w: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3A1976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Tr="00E20F87">
        <w:tc>
          <w:tcPr>
            <w:tcW w:w="675" w:type="dxa"/>
          </w:tcPr>
          <w:p w:rsidR="00281235" w:rsidRPr="001E256A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775" w:type="dxa"/>
            <w:gridSpan w:val="3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</w:t>
            </w:r>
            <w:proofErr w:type="spellEnd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proofErr w:type="spellEnd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собственностью</w:t>
            </w:r>
            <w:proofErr w:type="spellEnd"/>
          </w:p>
        </w:tc>
        <w:tc>
          <w:tcPr>
            <w:tcW w:w="2723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и подготовка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рмативных правовых актов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ю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м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имуществом</w:t>
            </w:r>
            <w:proofErr w:type="spellEnd"/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85529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gramStart"/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поселения</w:t>
            </w:r>
          </w:p>
        </w:tc>
      </w:tr>
      <w:tr w:rsidR="00281235" w:rsidRPr="00C554D7" w:rsidTr="00E20F87">
        <w:tc>
          <w:tcPr>
            <w:tcW w:w="675" w:type="dxa"/>
          </w:tcPr>
          <w:p w:rsidR="00281235" w:rsidRPr="001E256A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9498" w:type="dxa"/>
            <w:gridSpan w:val="4"/>
            <w:vAlign w:val="bottom"/>
          </w:tcPr>
          <w:p w:rsidR="00281235" w:rsidRPr="001E256A" w:rsidRDefault="00281235" w:rsidP="001E25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ind w:left="100" w:right="2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</w:t>
            </w:r>
          </w:p>
        </w:tc>
      </w:tr>
      <w:tr w:rsidR="00281235" w:rsidTr="00E20F87">
        <w:tc>
          <w:tcPr>
            <w:tcW w:w="675" w:type="dxa"/>
          </w:tcPr>
          <w:p w:rsidR="00281235" w:rsidRPr="007225DF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работ по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ямочному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ремонту в населенных пунктах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селения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2-3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85529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gramStart"/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281235" w:rsidRPr="0085529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поселения</w:t>
            </w:r>
          </w:p>
        </w:tc>
      </w:tr>
      <w:tr w:rsidR="00281235" w:rsidTr="00E20F87">
        <w:tc>
          <w:tcPr>
            <w:tcW w:w="675" w:type="dxa"/>
          </w:tcPr>
          <w:p w:rsidR="00281235" w:rsidRPr="007225DF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291" w:type="dxa"/>
          </w:tcPr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держанием дорог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взимний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летний периоды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855297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сельскогопоселения</w:t>
            </w:r>
            <w:proofErr w:type="spellEnd"/>
          </w:p>
        </w:tc>
      </w:tr>
      <w:tr w:rsidR="00281235" w:rsidRPr="00C554D7" w:rsidTr="00E20F87">
        <w:tc>
          <w:tcPr>
            <w:tcW w:w="675" w:type="dxa"/>
          </w:tcPr>
          <w:p w:rsidR="00281235" w:rsidRPr="007225DF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25D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79" w:type="dxa"/>
            <w:gridSpan w:val="2"/>
          </w:tcPr>
          <w:p w:rsidR="00281235" w:rsidRPr="00942E6D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b/>
                <w:bCs/>
                <w:w w:val="91"/>
                <w:sz w:val="28"/>
                <w:szCs w:val="28"/>
                <w:lang w:val="ru-RU"/>
              </w:rPr>
              <w:t>Благоустройство и жилищно-коммунальный комплекс</w:t>
            </w:r>
          </w:p>
        </w:tc>
        <w:tc>
          <w:tcPr>
            <w:tcW w:w="3119" w:type="dxa"/>
            <w:gridSpan w:val="2"/>
          </w:tcPr>
          <w:p w:rsidR="00281235" w:rsidRPr="00942E6D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7225DF" w:rsidRDefault="00936AE9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812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91" w:type="dxa"/>
          </w:tcPr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ведению порядка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рилегающей территории и</w:t>
            </w:r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4"/>
                <w:sz w:val="28"/>
                <w:szCs w:val="28"/>
                <w:lang w:val="ru-RU"/>
              </w:rPr>
              <w:t>территории сельского поселения</w:t>
            </w:r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(ликвидация свалок, уборка</w:t>
            </w:r>
            <w:proofErr w:type="gramEnd"/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сора, вывоз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ТБО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)н</w:t>
            </w:r>
            <w:proofErr w:type="gram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есанкционированных</w:t>
            </w:r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свалок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2-3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85529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gramStart"/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281235" w:rsidRPr="0085529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поселения</w:t>
            </w:r>
          </w:p>
        </w:tc>
      </w:tr>
      <w:tr w:rsidR="00281235" w:rsidTr="00E20F87">
        <w:tc>
          <w:tcPr>
            <w:tcW w:w="675" w:type="dxa"/>
          </w:tcPr>
          <w:p w:rsidR="00281235" w:rsidRPr="007225DF" w:rsidRDefault="00936AE9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812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91" w:type="dxa"/>
          </w:tcPr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орядочению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адресного</w:t>
            </w:r>
            <w:proofErr w:type="gramEnd"/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зяйства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номера домов)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Собственники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жилья</w:t>
            </w:r>
            <w:proofErr w:type="spellEnd"/>
          </w:p>
        </w:tc>
      </w:tr>
      <w:tr w:rsidR="00281235" w:rsidRPr="00C554D7" w:rsidTr="00E20F87">
        <w:tc>
          <w:tcPr>
            <w:tcW w:w="675" w:type="dxa"/>
          </w:tcPr>
          <w:p w:rsidR="00281235" w:rsidRPr="0068788E" w:rsidRDefault="00936AE9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812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91" w:type="dxa"/>
          </w:tcPr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Очистка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ладбища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мусора</w:t>
            </w:r>
            <w:proofErr w:type="spellEnd"/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2-3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ы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 xml:space="preserve">Администрация сельского поселения, </w:t>
            </w:r>
            <w:proofErr w:type="spellStart"/>
            <w:r w:rsidRPr="003A1976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население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сельского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я</w:t>
            </w:r>
          </w:p>
        </w:tc>
      </w:tr>
      <w:tr w:rsidR="00281235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291" w:type="dxa"/>
            <w:vAlign w:val="center"/>
          </w:tcPr>
          <w:p w:rsidR="00281235" w:rsidRPr="003A1976" w:rsidRDefault="00281235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</w:t>
            </w:r>
            <w:proofErr w:type="spellEnd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досуга</w:t>
            </w:r>
            <w:proofErr w:type="spellEnd"/>
          </w:p>
        </w:tc>
        <w:tc>
          <w:tcPr>
            <w:tcW w:w="2088" w:type="dxa"/>
            <w:vAlign w:val="center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68788E" w:rsidRDefault="00936AE9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:rsidR="00281235" w:rsidRPr="003A1976" w:rsidRDefault="00281235" w:rsidP="009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й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="00936AE9">
              <w:rPr>
                <w:rFonts w:ascii="Times New Roman" w:hAnsi="Times New Roman"/>
                <w:sz w:val="28"/>
                <w:szCs w:val="28"/>
                <w:lang w:val="ru-RU"/>
              </w:rPr>
              <w:t>волейбол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сельскогопоселения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20006F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00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6379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b/>
                <w:bCs/>
                <w:w w:val="97"/>
                <w:sz w:val="28"/>
                <w:szCs w:val="28"/>
              </w:rPr>
              <w:t>Правоохранительная</w:t>
            </w:r>
            <w:proofErr w:type="spellEnd"/>
            <w:r w:rsidRPr="003A1976">
              <w:rPr>
                <w:rFonts w:ascii="Times New Roman" w:hAnsi="Times New Roman"/>
                <w:b/>
                <w:bCs/>
                <w:w w:val="97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w w:val="97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е с органами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внутренних дел по проведению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массовых мероприятий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</w:tcPr>
          <w:p w:rsidR="00281235" w:rsidRPr="003A1976" w:rsidRDefault="00281235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ать план мероприятий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профилактике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оризма и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экстремизма</w:t>
            </w:r>
            <w:proofErr w:type="spellEnd"/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сельскогопоселения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 xml:space="preserve">Организация работ </w:t>
            </w:r>
            <w:proofErr w:type="gramStart"/>
            <w:r w:rsidRPr="003A1976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добровольной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народной дружины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сельскогопоселения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20006F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00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</w:p>
        </w:tc>
        <w:tc>
          <w:tcPr>
            <w:tcW w:w="6379" w:type="dxa"/>
            <w:gridSpan w:val="2"/>
            <w:vAlign w:val="center"/>
          </w:tcPr>
          <w:p w:rsidR="00281235" w:rsidRPr="003A1976" w:rsidRDefault="00281235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-экономическая</w:t>
            </w:r>
            <w:proofErr w:type="spellEnd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20006F" w:rsidRDefault="00936AE9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CF5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и утверждение отчета</w:t>
            </w:r>
            <w:r w:rsidR="00CF59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бюджета за 20</w:t>
            </w:r>
            <w:r w:rsidR="00CF595D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,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хгалтер</w:t>
            </w:r>
          </w:p>
        </w:tc>
      </w:tr>
      <w:tr w:rsidR="00281235" w:rsidTr="00E20F87">
        <w:tc>
          <w:tcPr>
            <w:tcW w:w="675" w:type="dxa"/>
          </w:tcPr>
          <w:p w:rsidR="00281235" w:rsidRPr="0020006F" w:rsidRDefault="00936AE9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отчета и отчет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A1976">
              <w:rPr>
                <w:rFonts w:ascii="Times New Roman" w:hAnsi="Times New Roman"/>
                <w:w w:val="93"/>
                <w:sz w:val="28"/>
                <w:szCs w:val="28"/>
                <w:lang w:val="ru-RU"/>
              </w:rPr>
              <w:t>исполнении</w:t>
            </w:r>
            <w:proofErr w:type="gramEnd"/>
            <w:r w:rsidRPr="003A1976">
              <w:rPr>
                <w:rFonts w:ascii="Times New Roman" w:hAnsi="Times New Roman"/>
                <w:w w:val="93"/>
                <w:sz w:val="28"/>
                <w:szCs w:val="28"/>
                <w:lang w:val="ru-RU"/>
              </w:rPr>
              <w:t xml:space="preserve"> бюджета за 1-4 кварталы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хгалтер</w:t>
            </w:r>
          </w:p>
        </w:tc>
      </w:tr>
      <w:tr w:rsidR="00281235" w:rsidTr="00E20F87">
        <w:tc>
          <w:tcPr>
            <w:tcW w:w="675" w:type="dxa"/>
          </w:tcPr>
          <w:p w:rsidR="00281235" w:rsidRPr="003A1976" w:rsidRDefault="00936AE9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 xml:space="preserve">Выявление фактов не постановки на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учет недвижимого имущества и земельных участков гражданами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20006F" w:rsidRDefault="00936AE9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ноза социально-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>экономического развития поселения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936AE9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Tr="00E20F87">
        <w:tc>
          <w:tcPr>
            <w:tcW w:w="675" w:type="dxa"/>
            <w:vAlign w:val="bottom"/>
          </w:tcPr>
          <w:p w:rsidR="00281235" w:rsidRPr="0020006F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00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291" w:type="dxa"/>
            <w:vAlign w:val="center"/>
          </w:tcPr>
          <w:p w:rsidR="00281235" w:rsidRPr="00FB183B" w:rsidRDefault="00281235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proofErr w:type="spellStart"/>
            <w:r w:rsidRPr="00FB183B">
              <w:rPr>
                <w:rFonts w:ascii="Times New Roman" w:hAnsi="Times New Roman"/>
                <w:b/>
                <w:bCs/>
                <w:sz w:val="28"/>
                <w:szCs w:val="24"/>
              </w:rPr>
              <w:t>Работа</w:t>
            </w:r>
            <w:proofErr w:type="spellEnd"/>
            <w:r w:rsidRPr="00FB183B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FB183B">
              <w:rPr>
                <w:rFonts w:ascii="Times New Roman" w:hAnsi="Times New Roman"/>
                <w:b/>
                <w:bCs/>
                <w:sz w:val="28"/>
                <w:szCs w:val="24"/>
              </w:rPr>
              <w:t>комиссий</w:t>
            </w:r>
            <w:bookmarkEnd w:id="1"/>
            <w:proofErr w:type="spellEnd"/>
          </w:p>
        </w:tc>
        <w:tc>
          <w:tcPr>
            <w:tcW w:w="2088" w:type="dxa"/>
            <w:vAlign w:val="center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Жилищна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я</w:t>
            </w:r>
            <w:proofErr w:type="spellEnd"/>
          </w:p>
        </w:tc>
        <w:tc>
          <w:tcPr>
            <w:tcW w:w="2088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E20F8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Антинаркотическа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ссия</w:t>
            </w:r>
          </w:p>
        </w:tc>
        <w:tc>
          <w:tcPr>
            <w:tcW w:w="2088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E20F8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Комиссия по предупреждению и</w:t>
            </w:r>
          </w:p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ликвидации ЧС и обеспечению ПБ</w:t>
            </w:r>
          </w:p>
        </w:tc>
        <w:tc>
          <w:tcPr>
            <w:tcW w:w="2088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91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Антитеррористическа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я</w:t>
            </w:r>
            <w:proofErr w:type="spellEnd"/>
          </w:p>
        </w:tc>
        <w:tc>
          <w:tcPr>
            <w:tcW w:w="2088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</w:p>
        </w:tc>
      </w:tr>
    </w:tbl>
    <w:p w:rsidR="00281235" w:rsidRDefault="002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1235" w:rsidSect="00D526AA">
      <w:pgSz w:w="11900" w:h="16840"/>
      <w:pgMar w:top="1134" w:right="567" w:bottom="1134" w:left="1134" w:header="720" w:footer="720" w:gutter="0"/>
      <w:cols w:space="720" w:equalWidth="0">
        <w:col w:w="97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8A" w:rsidRDefault="00D73F8A" w:rsidP="00AE2957">
      <w:pPr>
        <w:spacing w:after="0" w:line="240" w:lineRule="auto"/>
      </w:pPr>
      <w:r>
        <w:separator/>
      </w:r>
    </w:p>
  </w:endnote>
  <w:endnote w:type="continuationSeparator" w:id="0">
    <w:p w:rsidR="00D73F8A" w:rsidRDefault="00D73F8A" w:rsidP="00AE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8A" w:rsidRDefault="00D73F8A" w:rsidP="00AE2957">
      <w:pPr>
        <w:spacing w:after="0" w:line="240" w:lineRule="auto"/>
      </w:pPr>
      <w:r>
        <w:separator/>
      </w:r>
    </w:p>
  </w:footnote>
  <w:footnote w:type="continuationSeparator" w:id="0">
    <w:p w:rsidR="00D73F8A" w:rsidRDefault="00D73F8A" w:rsidP="00AE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367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D6F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544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485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922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206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A61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68B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12B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828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5E09D9"/>
    <w:rsid w:val="000329E3"/>
    <w:rsid w:val="000E3FD2"/>
    <w:rsid w:val="000F4197"/>
    <w:rsid w:val="00113AAE"/>
    <w:rsid w:val="00130264"/>
    <w:rsid w:val="00130ACF"/>
    <w:rsid w:val="0013461A"/>
    <w:rsid w:val="00183693"/>
    <w:rsid w:val="00191B43"/>
    <w:rsid w:val="001D229D"/>
    <w:rsid w:val="001D7B89"/>
    <w:rsid w:val="001E256A"/>
    <w:rsid w:val="0020006F"/>
    <w:rsid w:val="00205675"/>
    <w:rsid w:val="00262BAA"/>
    <w:rsid w:val="00281235"/>
    <w:rsid w:val="002A743F"/>
    <w:rsid w:val="003952DD"/>
    <w:rsid w:val="003A1976"/>
    <w:rsid w:val="003B5347"/>
    <w:rsid w:val="0057734B"/>
    <w:rsid w:val="005E09D9"/>
    <w:rsid w:val="00600B04"/>
    <w:rsid w:val="0068788E"/>
    <w:rsid w:val="006F3011"/>
    <w:rsid w:val="007225DF"/>
    <w:rsid w:val="00801BC4"/>
    <w:rsid w:val="00855297"/>
    <w:rsid w:val="00896A93"/>
    <w:rsid w:val="008D11F5"/>
    <w:rsid w:val="008D4B73"/>
    <w:rsid w:val="008E6F1E"/>
    <w:rsid w:val="00920411"/>
    <w:rsid w:val="00936AE9"/>
    <w:rsid w:val="00942E6D"/>
    <w:rsid w:val="00972F75"/>
    <w:rsid w:val="00A038A1"/>
    <w:rsid w:val="00A2273C"/>
    <w:rsid w:val="00AE2957"/>
    <w:rsid w:val="00BB2103"/>
    <w:rsid w:val="00BB26F0"/>
    <w:rsid w:val="00C17575"/>
    <w:rsid w:val="00C554D7"/>
    <w:rsid w:val="00C61030"/>
    <w:rsid w:val="00C75376"/>
    <w:rsid w:val="00CE4A96"/>
    <w:rsid w:val="00CF29B6"/>
    <w:rsid w:val="00CF595D"/>
    <w:rsid w:val="00D526AA"/>
    <w:rsid w:val="00D73F8A"/>
    <w:rsid w:val="00D82E06"/>
    <w:rsid w:val="00DA7132"/>
    <w:rsid w:val="00E20F87"/>
    <w:rsid w:val="00ED300E"/>
    <w:rsid w:val="00EE4918"/>
    <w:rsid w:val="00F21476"/>
    <w:rsid w:val="00F416EB"/>
    <w:rsid w:val="00F52AB1"/>
    <w:rsid w:val="00FB183B"/>
    <w:rsid w:val="00FC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18"/>
    <w:pPr>
      <w:spacing w:after="200" w:line="276" w:lineRule="auto"/>
    </w:pPr>
    <w:rPr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42E6D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20"/>
      <w:sz w:val="3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3011"/>
    <w:rPr>
      <w:rFonts w:ascii="Tahoma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rsid w:val="00AE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2957"/>
    <w:rPr>
      <w:rFonts w:cs="Times New Roman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rsid w:val="00AE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2957"/>
    <w:rPr>
      <w:rFonts w:cs="Times New Roman"/>
      <w:sz w:val="22"/>
      <w:szCs w:val="22"/>
      <w:lang w:val="en-US" w:eastAsia="en-US"/>
    </w:rPr>
  </w:style>
  <w:style w:type="paragraph" w:styleId="a9">
    <w:name w:val="No Spacing"/>
    <w:uiPriority w:val="99"/>
    <w:qFormat/>
    <w:rsid w:val="003A1976"/>
    <w:rPr>
      <w:lang w:val="en-US" w:eastAsia="en-US"/>
    </w:rPr>
  </w:style>
  <w:style w:type="table" w:styleId="aa">
    <w:name w:val="Table Grid"/>
    <w:basedOn w:val="a1"/>
    <w:uiPriority w:val="99"/>
    <w:locked/>
    <w:rsid w:val="00BB26F0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42E6D"/>
    <w:rPr>
      <w:rFonts w:ascii="Times New Roman" w:hAnsi="Times New Roman"/>
      <w:b/>
      <w:spacing w:val="20"/>
      <w:sz w:val="3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817F-14B1-4B34-B82A-0077B65D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3T12:00:00Z</cp:lastPrinted>
  <dcterms:created xsi:type="dcterms:W3CDTF">2022-12-13T09:43:00Z</dcterms:created>
  <dcterms:modified xsi:type="dcterms:W3CDTF">2022-12-13T09:48:00Z</dcterms:modified>
</cp:coreProperties>
</file>